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C7C38" w14:textId="77777777" w:rsidR="00B10AF6" w:rsidRDefault="00B10AF6" w:rsidP="00B10AF6">
      <w:pPr>
        <w:pStyle w:val="a3"/>
        <w:rPr>
          <w:noProof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2D3C0013" wp14:editId="71DBA4CD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444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669CE" w14:textId="77777777" w:rsidR="00B10AF6" w:rsidRDefault="00B10AF6" w:rsidP="00B10AF6">
      <w:pPr>
        <w:pStyle w:val="a3"/>
        <w:rPr>
          <w:noProof/>
        </w:rPr>
      </w:pPr>
    </w:p>
    <w:p w14:paraId="4555C83F" w14:textId="77777777" w:rsidR="00B10AF6" w:rsidRDefault="00B10AF6" w:rsidP="00B10AF6">
      <w:pPr>
        <w:pStyle w:val="a3"/>
      </w:pPr>
    </w:p>
    <w:p w14:paraId="06EFEC83" w14:textId="77777777" w:rsidR="00B10AF6" w:rsidRDefault="00B10AF6" w:rsidP="00B10AF6">
      <w:pPr>
        <w:pStyle w:val="a3"/>
      </w:pPr>
      <w:r>
        <w:t>МІНІСТЕРСТВО  ОСВІТИ  І  НАУКИ</w:t>
      </w:r>
      <w:r>
        <w:rPr>
          <w:rFonts w:eastAsia="Calibri"/>
          <w:caps/>
          <w:snapToGrid w:val="0"/>
          <w:szCs w:val="28"/>
        </w:rPr>
        <w:t xml:space="preserve">  </w:t>
      </w:r>
      <w:r>
        <w:t>УКРАЇНИ</w:t>
      </w:r>
    </w:p>
    <w:p w14:paraId="3D5105FA" w14:textId="77777777" w:rsidR="00B10AF6" w:rsidRDefault="00B10AF6" w:rsidP="00B10AF6">
      <w:pPr>
        <w:spacing w:after="120" w:line="240" w:lineRule="auto"/>
        <w:ind w:firstLine="0"/>
        <w:jc w:val="center"/>
      </w:pPr>
      <w:r>
        <w:t>НАЦІОНАЛЬНИЙ   ТЕХНІЧНИЙ   УНІВЕРСИТЕТ   УКРАЇНИ</w:t>
      </w:r>
    </w:p>
    <w:p w14:paraId="685F1DFC" w14:textId="77777777" w:rsidR="00B10AF6" w:rsidRDefault="00B10AF6" w:rsidP="00B10AF6">
      <w:pPr>
        <w:spacing w:after="120" w:line="240" w:lineRule="auto"/>
        <w:ind w:firstLine="0"/>
        <w:jc w:val="center"/>
      </w:pPr>
      <w:r>
        <w:t>“КИЇВСЬКИЙ  ПОЛІТЕХНІЧНИЙ  ІНСТИТУТ</w:t>
      </w:r>
    </w:p>
    <w:p w14:paraId="240E4868" w14:textId="77777777" w:rsidR="00B10AF6" w:rsidRDefault="00B10AF6" w:rsidP="00B10AF6">
      <w:pPr>
        <w:spacing w:after="120" w:line="240" w:lineRule="auto"/>
        <w:ind w:firstLine="0"/>
        <w:jc w:val="center"/>
      </w:pPr>
      <w:r>
        <w:t>імені ІГОРЯ СІКОРСЬКОГО”</w:t>
      </w:r>
    </w:p>
    <w:p w14:paraId="52FC7AEC" w14:textId="77777777" w:rsidR="00B10AF6" w:rsidRDefault="00B10AF6" w:rsidP="00B10AF6">
      <w:pPr>
        <w:spacing w:line="240" w:lineRule="auto"/>
        <w:ind w:firstLine="0"/>
        <w:jc w:val="center"/>
      </w:pPr>
    </w:p>
    <w:p w14:paraId="3B0491F7" w14:textId="77777777" w:rsidR="00B10AF6" w:rsidRDefault="00B10AF6" w:rsidP="00B10AF6">
      <w:pPr>
        <w:spacing w:after="120" w:line="240" w:lineRule="auto"/>
        <w:ind w:firstLine="0"/>
        <w:jc w:val="center"/>
      </w:pPr>
      <w:r>
        <w:t>Факультет прикладної математики</w:t>
      </w:r>
    </w:p>
    <w:p w14:paraId="39608F97" w14:textId="77777777" w:rsidR="00B10AF6" w:rsidRDefault="00B10AF6" w:rsidP="00B10AF6">
      <w:pPr>
        <w:spacing w:after="120" w:line="240" w:lineRule="auto"/>
        <w:ind w:firstLine="0"/>
        <w:jc w:val="center"/>
      </w:pPr>
      <w:r>
        <w:t>Кафедра програмного забезпечення комп’ютерних систем</w:t>
      </w:r>
    </w:p>
    <w:p w14:paraId="48716C0C" w14:textId="77777777" w:rsidR="00B10AF6" w:rsidRDefault="00B10AF6" w:rsidP="00B10AF6">
      <w:pPr>
        <w:spacing w:line="240" w:lineRule="auto"/>
        <w:ind w:firstLine="0"/>
        <w:jc w:val="center"/>
      </w:pPr>
    </w:p>
    <w:p w14:paraId="424ADA2E" w14:textId="77777777" w:rsidR="00B10AF6" w:rsidRDefault="00B10AF6" w:rsidP="00B10AF6">
      <w:pPr>
        <w:spacing w:line="240" w:lineRule="auto"/>
        <w:ind w:firstLine="0"/>
        <w:jc w:val="center"/>
      </w:pPr>
    </w:p>
    <w:p w14:paraId="4CA0FE09" w14:textId="77777777" w:rsidR="00B10AF6" w:rsidRDefault="00B10AF6" w:rsidP="00B10AF6">
      <w:pPr>
        <w:spacing w:line="240" w:lineRule="auto"/>
        <w:ind w:firstLine="0"/>
        <w:jc w:val="center"/>
      </w:pPr>
    </w:p>
    <w:p w14:paraId="573E8B9D" w14:textId="77777777" w:rsidR="00B10AF6" w:rsidRDefault="00B10AF6" w:rsidP="00B10AF6">
      <w:pPr>
        <w:spacing w:line="240" w:lineRule="auto"/>
        <w:ind w:firstLine="0"/>
        <w:jc w:val="center"/>
      </w:pPr>
    </w:p>
    <w:p w14:paraId="157EF8E7" w14:textId="1B2CCC36" w:rsidR="00B10AF6" w:rsidRPr="00CB5137" w:rsidRDefault="00B10AF6" w:rsidP="00B10AF6">
      <w:pPr>
        <w:spacing w:after="120" w:line="240" w:lineRule="auto"/>
        <w:ind w:firstLine="0"/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 w:rsidR="0014319E">
        <w:rPr>
          <w:b/>
          <w:bCs/>
          <w:sz w:val="32"/>
          <w:szCs w:val="32"/>
          <w:lang w:val="ru-RU"/>
        </w:rPr>
        <w:t>3</w:t>
      </w:r>
    </w:p>
    <w:p w14:paraId="431F7ADA" w14:textId="77777777" w:rsidR="00CB5137" w:rsidRDefault="00CB5137" w:rsidP="00CB5137">
      <w:pPr>
        <w:spacing w:after="120" w:line="240" w:lineRule="auto"/>
        <w:ind w:firstLine="0"/>
        <w:rPr>
          <w:szCs w:val="28"/>
        </w:rPr>
      </w:pPr>
      <w:r>
        <w:rPr>
          <w:lang w:val="ru-RU"/>
        </w:rPr>
        <w:t xml:space="preserve"> </w:t>
      </w:r>
      <w:r w:rsidR="00B10AF6">
        <w:t xml:space="preserve">з дисципліни </w:t>
      </w:r>
      <w:r w:rsidR="00B10AF6">
        <w:rPr>
          <w:szCs w:val="28"/>
        </w:rPr>
        <w:t>“</w:t>
      </w:r>
      <w:r w:rsidR="00B44A73">
        <w:rPr>
          <w:szCs w:val="28"/>
          <w:lang w:val="ru-RU"/>
        </w:rPr>
        <w:t>Математичн</w:t>
      </w:r>
      <w:r w:rsidR="00B44A73">
        <w:rPr>
          <w:szCs w:val="28"/>
        </w:rPr>
        <w:t>і та алгоритмічні основи комп’ютерної графіки</w:t>
      </w:r>
      <w:r>
        <w:rPr>
          <w:szCs w:val="28"/>
        </w:rPr>
        <w:t>“</w:t>
      </w:r>
    </w:p>
    <w:p w14:paraId="29B8DB3B" w14:textId="48B660FB" w:rsidR="00CB5137" w:rsidRPr="0014319E" w:rsidRDefault="00CB5137" w:rsidP="0014319E">
      <w:pPr>
        <w:pStyle w:val="Default"/>
      </w:pPr>
      <w:r>
        <w:rPr>
          <w:b/>
          <w:bCs/>
          <w:sz w:val="28"/>
          <w:szCs w:val="28"/>
        </w:rPr>
        <w:t xml:space="preserve"> </w:t>
      </w:r>
      <w:r w:rsidRPr="00CB5137">
        <w:rPr>
          <w:b/>
          <w:bCs/>
          <w:sz w:val="28"/>
          <w:szCs w:val="28"/>
        </w:rPr>
        <w:t>Тема:</w:t>
      </w:r>
      <w:r w:rsidRPr="00CB5137">
        <w:rPr>
          <w:sz w:val="28"/>
          <w:szCs w:val="28"/>
        </w:rPr>
        <w:t xml:space="preserve"> </w:t>
      </w:r>
      <w:r>
        <w:rPr>
          <w:szCs w:val="28"/>
        </w:rPr>
        <w:t>“</w:t>
      </w:r>
      <w:r w:rsidR="0014319E" w:rsidRPr="0014319E">
        <w:rPr>
          <w:sz w:val="28"/>
          <w:szCs w:val="28"/>
        </w:rPr>
        <w:t xml:space="preserve">Структура файлів формату </w:t>
      </w:r>
      <w:r w:rsidR="0014319E" w:rsidRPr="0014319E">
        <w:rPr>
          <w:i/>
          <w:iCs/>
          <w:sz w:val="28"/>
          <w:szCs w:val="28"/>
        </w:rPr>
        <w:t>.bmp</w:t>
      </w:r>
      <w:r w:rsidR="0014319E" w:rsidRPr="0014319E">
        <w:rPr>
          <w:sz w:val="28"/>
          <w:szCs w:val="28"/>
        </w:rPr>
        <w:t xml:space="preserve">. Анімація примітивів за допомогою засобів бібліотеки </w:t>
      </w:r>
      <w:r w:rsidR="0014319E" w:rsidRPr="0014319E">
        <w:rPr>
          <w:i/>
          <w:iCs/>
          <w:sz w:val="28"/>
          <w:szCs w:val="28"/>
        </w:rPr>
        <w:t>JavaFX</w:t>
      </w:r>
      <w:r w:rsidR="0014319E" w:rsidRPr="0014319E">
        <w:rPr>
          <w:i/>
          <w:iCs/>
          <w:sz w:val="23"/>
          <w:szCs w:val="23"/>
        </w:rPr>
        <w:t xml:space="preserve"> </w:t>
      </w:r>
      <w:r>
        <w:rPr>
          <w:szCs w:val="28"/>
        </w:rPr>
        <w:t>“</w:t>
      </w:r>
    </w:p>
    <w:p w14:paraId="33BF3EB3" w14:textId="77777777" w:rsidR="00B10AF6" w:rsidRDefault="00B10AF6" w:rsidP="00B10AF6">
      <w:pPr>
        <w:spacing w:after="120" w:line="240" w:lineRule="auto"/>
        <w:ind w:firstLine="0"/>
        <w:jc w:val="center"/>
        <w:rPr>
          <w:sz w:val="16"/>
          <w:szCs w:val="16"/>
        </w:rPr>
      </w:pPr>
    </w:p>
    <w:p w14:paraId="4AD531D1" w14:textId="77777777" w:rsidR="00B10AF6" w:rsidRDefault="00B10AF6" w:rsidP="00B10AF6">
      <w:pPr>
        <w:spacing w:line="240" w:lineRule="auto"/>
        <w:ind w:firstLine="0"/>
        <w:jc w:val="center"/>
      </w:pPr>
    </w:p>
    <w:tbl>
      <w:tblPr>
        <w:tblStyle w:val="a6"/>
        <w:tblW w:w="95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254"/>
        <w:gridCol w:w="484"/>
        <w:gridCol w:w="4416"/>
      </w:tblGrid>
      <w:tr w:rsidR="00B10AF6" w14:paraId="04EEF16B" w14:textId="77777777" w:rsidTr="00B10AF6">
        <w:tc>
          <w:tcPr>
            <w:tcW w:w="4416" w:type="dxa"/>
          </w:tcPr>
          <w:p w14:paraId="6FE50221" w14:textId="77777777" w:rsidR="00B10AF6" w:rsidRDefault="0036670F">
            <w:pPr>
              <w:spacing w:before="120" w:after="120" w:line="240" w:lineRule="auto"/>
              <w:ind w:firstLine="0"/>
              <w:jc w:val="left"/>
            </w:pPr>
            <w:r>
              <w:t>Викона</w:t>
            </w:r>
            <w:r w:rsidR="00B44A73">
              <w:t>в</w:t>
            </w:r>
          </w:p>
          <w:p w14:paraId="3F8F98B6" w14:textId="77777777"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>студент III курсу</w:t>
            </w:r>
          </w:p>
          <w:p w14:paraId="02E2472D" w14:textId="2AD980AC" w:rsidR="00B10AF6" w:rsidRPr="00F620D2" w:rsidRDefault="0036670F">
            <w:pPr>
              <w:spacing w:before="120" w:after="120" w:line="240" w:lineRule="auto"/>
              <w:ind w:firstLine="0"/>
              <w:jc w:val="left"/>
              <w:rPr>
                <w:lang w:val="ru-RU"/>
              </w:rPr>
            </w:pPr>
            <w:r>
              <w:t>групи КП-</w:t>
            </w:r>
            <w:r w:rsidR="00F620D2" w:rsidRPr="00F620D2">
              <w:rPr>
                <w:lang w:val="ru-RU"/>
              </w:rPr>
              <w:t>83</w:t>
            </w:r>
          </w:p>
          <w:p w14:paraId="3DD140A5" w14:textId="23C42E81" w:rsidR="00B10AF6" w:rsidRPr="005C1476" w:rsidRDefault="00F620D2">
            <w:pPr>
              <w:spacing w:before="240" w:line="240" w:lineRule="auto"/>
              <w:ind w:firstLine="0"/>
              <w:jc w:val="left"/>
            </w:pPr>
            <w:r>
              <w:rPr>
                <w:lang w:val="ru-RU"/>
              </w:rPr>
              <w:t>Василець Данило Андрійович</w:t>
            </w:r>
          </w:p>
          <w:p w14:paraId="1FA9D5BC" w14:textId="77777777" w:rsidR="00B10AF6" w:rsidRDefault="00B10AF6">
            <w:pPr>
              <w:spacing w:after="12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</w:r>
          </w:p>
          <w:p w14:paraId="517944F8" w14:textId="77777777" w:rsidR="00B10AF6" w:rsidRDefault="00B10AF6">
            <w:pPr>
              <w:spacing w:before="120" w:after="120" w:line="240" w:lineRule="auto"/>
              <w:ind w:firstLine="0"/>
              <w:jc w:val="left"/>
            </w:pPr>
          </w:p>
          <w:p w14:paraId="3457B65C" w14:textId="70A35F52"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 xml:space="preserve">варіант № </w:t>
            </w:r>
            <w:r w:rsidR="00F620D2">
              <w:t>2</w:t>
            </w:r>
          </w:p>
        </w:tc>
        <w:tc>
          <w:tcPr>
            <w:tcW w:w="254" w:type="dxa"/>
          </w:tcPr>
          <w:p w14:paraId="23FBC037" w14:textId="77777777" w:rsidR="00B10AF6" w:rsidRDefault="00B10AF6">
            <w:pPr>
              <w:spacing w:line="240" w:lineRule="auto"/>
              <w:ind w:firstLine="0"/>
              <w:jc w:val="center"/>
            </w:pPr>
          </w:p>
        </w:tc>
        <w:tc>
          <w:tcPr>
            <w:tcW w:w="484" w:type="dxa"/>
          </w:tcPr>
          <w:p w14:paraId="0C09BAD3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  <w:tc>
          <w:tcPr>
            <w:tcW w:w="4416" w:type="dxa"/>
          </w:tcPr>
          <w:p w14:paraId="6C50F702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Зарахована</w:t>
            </w:r>
          </w:p>
          <w:p w14:paraId="7920F711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“____” “____________” 20___ р.</w:t>
            </w:r>
          </w:p>
          <w:p w14:paraId="00B34463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викладачем</w:t>
            </w:r>
          </w:p>
          <w:p w14:paraId="78532B28" w14:textId="77777777" w:rsidR="00B10AF6" w:rsidRDefault="00B44A73">
            <w:pPr>
              <w:spacing w:after="12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t>Шкурат Оксаною Сергіївною</w:t>
            </w:r>
            <w:r>
              <w:rPr>
                <w:sz w:val="16"/>
                <w:szCs w:val="16"/>
              </w:rPr>
              <w:t xml:space="preserve"> </w:t>
            </w:r>
            <w:r w:rsidR="00B10AF6">
              <w:rPr>
                <w:sz w:val="16"/>
                <w:szCs w:val="16"/>
              </w:rPr>
              <w:t>(</w:t>
            </w:r>
            <w:r w:rsidR="00B10AF6">
              <w:rPr>
                <w:i/>
                <w:sz w:val="16"/>
                <w:szCs w:val="16"/>
              </w:rPr>
              <w:t>прізвище, ім’я, по батькові</w:t>
            </w:r>
            <w:r w:rsidR="00B10AF6">
              <w:rPr>
                <w:sz w:val="16"/>
                <w:szCs w:val="16"/>
              </w:rPr>
              <w:t>)</w:t>
            </w:r>
            <w:r w:rsidR="00B10AF6">
              <w:rPr>
                <w:sz w:val="16"/>
                <w:szCs w:val="16"/>
              </w:rPr>
              <w:tab/>
            </w:r>
            <w:r w:rsidR="00B10AF6">
              <w:rPr>
                <w:sz w:val="16"/>
                <w:szCs w:val="16"/>
              </w:rPr>
              <w:tab/>
            </w:r>
          </w:p>
          <w:p w14:paraId="29AB8948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  <w:p w14:paraId="34BE55D1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</w:tr>
    </w:tbl>
    <w:p w14:paraId="5DB05C14" w14:textId="77777777" w:rsidR="00B10AF6" w:rsidRDefault="00B10AF6" w:rsidP="00B10AF6">
      <w:pPr>
        <w:spacing w:line="240" w:lineRule="auto"/>
        <w:ind w:firstLine="0"/>
        <w:jc w:val="center"/>
      </w:pPr>
    </w:p>
    <w:p w14:paraId="51C94CAC" w14:textId="77777777" w:rsidR="00B10AF6" w:rsidRDefault="00B10AF6" w:rsidP="00B10AF6">
      <w:pPr>
        <w:spacing w:line="240" w:lineRule="auto"/>
        <w:ind w:firstLine="0"/>
        <w:jc w:val="center"/>
      </w:pPr>
    </w:p>
    <w:p w14:paraId="328F416B" w14:textId="77777777" w:rsidR="00B10AF6" w:rsidRDefault="00B10AF6" w:rsidP="00B10AF6">
      <w:pPr>
        <w:spacing w:line="240" w:lineRule="auto"/>
        <w:ind w:firstLine="0"/>
        <w:jc w:val="center"/>
      </w:pPr>
    </w:p>
    <w:p w14:paraId="3CCD8508" w14:textId="77777777" w:rsidR="00B10AF6" w:rsidRDefault="00B10AF6" w:rsidP="00B10AF6">
      <w:pPr>
        <w:spacing w:line="240" w:lineRule="auto"/>
        <w:ind w:firstLine="0"/>
        <w:jc w:val="center"/>
      </w:pPr>
    </w:p>
    <w:p w14:paraId="3375519C" w14:textId="77777777" w:rsidR="00B10AF6" w:rsidRDefault="00B10AF6" w:rsidP="00B10AF6">
      <w:pPr>
        <w:spacing w:line="240" w:lineRule="auto"/>
        <w:ind w:firstLine="0"/>
        <w:jc w:val="center"/>
      </w:pPr>
    </w:p>
    <w:p w14:paraId="36C88F03" w14:textId="77777777" w:rsidR="00B10AF6" w:rsidRDefault="00B10AF6" w:rsidP="00B10AF6">
      <w:pPr>
        <w:spacing w:line="240" w:lineRule="auto"/>
        <w:ind w:firstLine="0"/>
        <w:jc w:val="center"/>
      </w:pPr>
    </w:p>
    <w:p w14:paraId="4723288D" w14:textId="77777777" w:rsidR="00B10AF6" w:rsidRDefault="00B10AF6" w:rsidP="00B10AF6">
      <w:pPr>
        <w:spacing w:line="240" w:lineRule="auto"/>
        <w:ind w:firstLine="0"/>
        <w:jc w:val="center"/>
      </w:pPr>
    </w:p>
    <w:p w14:paraId="2AD7877C" w14:textId="77777777" w:rsidR="00B10AF6" w:rsidRDefault="00B10AF6" w:rsidP="00B10AF6">
      <w:pPr>
        <w:spacing w:line="240" w:lineRule="auto"/>
        <w:ind w:firstLine="0"/>
        <w:jc w:val="center"/>
      </w:pPr>
    </w:p>
    <w:p w14:paraId="297566DB" w14:textId="77777777" w:rsidR="00B10AF6" w:rsidRDefault="00B10AF6" w:rsidP="00B10AF6">
      <w:pPr>
        <w:spacing w:line="240" w:lineRule="auto"/>
        <w:ind w:firstLine="0"/>
        <w:jc w:val="center"/>
      </w:pPr>
    </w:p>
    <w:p w14:paraId="17F7ABFD" w14:textId="77777777" w:rsidR="0036670F" w:rsidRDefault="0036670F" w:rsidP="00B10AF6">
      <w:pPr>
        <w:spacing w:line="240" w:lineRule="auto"/>
        <w:ind w:firstLine="0"/>
        <w:jc w:val="center"/>
      </w:pPr>
    </w:p>
    <w:p w14:paraId="138DC6E1" w14:textId="77777777" w:rsidR="0036670F" w:rsidRDefault="0036670F" w:rsidP="00CB5137">
      <w:pPr>
        <w:spacing w:line="240" w:lineRule="auto"/>
        <w:ind w:firstLine="0"/>
      </w:pPr>
    </w:p>
    <w:p w14:paraId="41136188" w14:textId="1FE95D52" w:rsidR="00B44A73" w:rsidRPr="00B44A73" w:rsidRDefault="00B10AF6" w:rsidP="00B44A73">
      <w:pPr>
        <w:spacing w:line="240" w:lineRule="auto"/>
        <w:ind w:firstLine="0"/>
        <w:jc w:val="center"/>
      </w:pPr>
      <w:r>
        <w:lastRenderedPageBreak/>
        <w:t>Київ 20</w:t>
      </w:r>
      <w:r w:rsidR="00B44A73">
        <w:t>2</w:t>
      </w:r>
      <w:r w:rsidR="00F620D2">
        <w:t>1</w:t>
      </w:r>
    </w:p>
    <w:p w14:paraId="1F91764D" w14:textId="77777777" w:rsidR="00B44A73" w:rsidRPr="00B44A73" w:rsidRDefault="00B10AF6" w:rsidP="00B44A73">
      <w:pPr>
        <w:ind w:firstLine="0"/>
        <w:jc w:val="center"/>
        <w:rPr>
          <w:b/>
          <w:bCs/>
        </w:rPr>
      </w:pPr>
      <w:r>
        <w:rPr>
          <w:b/>
          <w:bCs/>
        </w:rPr>
        <w:t>Варіант завдання</w:t>
      </w:r>
    </w:p>
    <w:p w14:paraId="2A741DEC" w14:textId="77777777" w:rsidR="00CB5137" w:rsidRPr="00CB5137" w:rsidRDefault="00B44A73" w:rsidP="00CB5137">
      <w:pPr>
        <w:pStyle w:val="Default"/>
        <w:rPr>
          <w:sz w:val="28"/>
          <w:szCs w:val="28"/>
        </w:rPr>
      </w:pPr>
      <w:r w:rsidRPr="00CB5137">
        <w:rPr>
          <w:b/>
          <w:bCs/>
          <w:sz w:val="28"/>
          <w:szCs w:val="28"/>
        </w:rPr>
        <w:t>Завдання</w:t>
      </w:r>
      <w:r w:rsidRPr="00CB5137">
        <w:rPr>
          <w:sz w:val="28"/>
          <w:szCs w:val="28"/>
        </w:rPr>
        <w:t xml:space="preserve">: </w:t>
      </w:r>
    </w:p>
    <w:p w14:paraId="631A8265" w14:textId="77777777" w:rsidR="0014319E" w:rsidRPr="0014319E" w:rsidRDefault="0014319E" w:rsidP="0014319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  <w:r w:rsidRPr="0014319E">
        <w:rPr>
          <w:rFonts w:cs="Times New Roman"/>
          <w:color w:val="000000"/>
          <w:szCs w:val="28"/>
          <w:lang w:val="ru-RU"/>
        </w:rPr>
        <w:t xml:space="preserve">За допомогою примітивів </w:t>
      </w:r>
      <w:r w:rsidRPr="0014319E">
        <w:rPr>
          <w:rFonts w:cs="Times New Roman"/>
          <w:i/>
          <w:iCs/>
          <w:color w:val="000000"/>
          <w:szCs w:val="28"/>
          <w:lang w:val="ru-RU"/>
        </w:rPr>
        <w:t xml:space="preserve">JavaFX </w:t>
      </w:r>
      <w:r w:rsidRPr="0014319E">
        <w:rPr>
          <w:rFonts w:cs="Times New Roman"/>
          <w:color w:val="000000"/>
          <w:szCs w:val="28"/>
          <w:lang w:val="ru-RU"/>
        </w:rPr>
        <w:t xml:space="preserve">максимально реально зобразити персонажа за варіантом та виконати його </w:t>
      </w:r>
      <w:r w:rsidRPr="0014319E">
        <w:rPr>
          <w:rFonts w:cs="Times New Roman"/>
          <w:i/>
          <w:iCs/>
          <w:color w:val="000000"/>
          <w:szCs w:val="28"/>
          <w:lang w:val="ru-RU"/>
        </w:rPr>
        <w:t xml:space="preserve">2D </w:t>
      </w:r>
      <w:r w:rsidRPr="0014319E">
        <w:rPr>
          <w:rFonts w:cs="Times New Roman"/>
          <w:color w:val="000000"/>
          <w:szCs w:val="28"/>
          <w:lang w:val="ru-RU"/>
        </w:rPr>
        <w:t xml:space="preserve">анімацію. Для анімації скористатися стандартними засобами бібліотеки </w:t>
      </w:r>
      <w:r w:rsidRPr="0014319E">
        <w:rPr>
          <w:rFonts w:cs="Times New Roman"/>
          <w:i/>
          <w:iCs/>
          <w:color w:val="000000"/>
          <w:szCs w:val="28"/>
          <w:lang w:val="ru-RU"/>
        </w:rPr>
        <w:t xml:space="preserve">JavaFX. </w:t>
      </w:r>
    </w:p>
    <w:p w14:paraId="0B0959AD" w14:textId="77777777" w:rsidR="0014319E" w:rsidRPr="0014319E" w:rsidRDefault="0014319E" w:rsidP="0014319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  <w:r w:rsidRPr="0014319E">
        <w:rPr>
          <w:rFonts w:cs="Times New Roman"/>
          <w:color w:val="000000"/>
          <w:szCs w:val="28"/>
          <w:lang w:val="ru-RU"/>
        </w:rPr>
        <w:t xml:space="preserve">Обов’язковою є реалізація таких видів анімації: </w:t>
      </w:r>
    </w:p>
    <w:p w14:paraId="00C1F46E" w14:textId="77777777" w:rsidR="0014319E" w:rsidRPr="0014319E" w:rsidRDefault="0014319E" w:rsidP="0014319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  <w:r w:rsidRPr="0014319E">
        <w:rPr>
          <w:rFonts w:cs="Times New Roman"/>
          <w:color w:val="000000"/>
          <w:szCs w:val="28"/>
          <w:lang w:val="ru-RU"/>
        </w:rPr>
        <w:t xml:space="preserve">1) переміщення; </w:t>
      </w:r>
    </w:p>
    <w:p w14:paraId="2BCAC461" w14:textId="77777777" w:rsidR="0014319E" w:rsidRPr="0014319E" w:rsidRDefault="0014319E" w:rsidP="0014319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  <w:r w:rsidRPr="0014319E">
        <w:rPr>
          <w:rFonts w:cs="Times New Roman"/>
          <w:color w:val="000000"/>
          <w:szCs w:val="28"/>
          <w:lang w:val="ru-RU"/>
        </w:rPr>
        <w:t xml:space="preserve">2) поворот; </w:t>
      </w:r>
    </w:p>
    <w:p w14:paraId="1CDC7B5C" w14:textId="77777777" w:rsidR="0014319E" w:rsidRPr="0014319E" w:rsidRDefault="0014319E" w:rsidP="0014319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  <w:r w:rsidRPr="0014319E">
        <w:rPr>
          <w:rFonts w:cs="Times New Roman"/>
          <w:color w:val="000000"/>
          <w:szCs w:val="28"/>
          <w:lang w:val="ru-RU"/>
        </w:rPr>
        <w:t xml:space="preserve">3) масштабування. </w:t>
      </w:r>
    </w:p>
    <w:p w14:paraId="342DAF27" w14:textId="77777777" w:rsidR="00B44A73" w:rsidRPr="00CB5137" w:rsidRDefault="00B44A73" w:rsidP="00B44A73">
      <w:pPr>
        <w:ind w:firstLine="0"/>
        <w:jc w:val="left"/>
        <w:rPr>
          <w:szCs w:val="28"/>
          <w:lang w:val="ru-RU"/>
        </w:rPr>
      </w:pPr>
    </w:p>
    <w:p w14:paraId="57A53F76" w14:textId="77777777" w:rsidR="00B44A73" w:rsidRDefault="00B44A73" w:rsidP="00B44A73">
      <w:pPr>
        <w:ind w:firstLine="0"/>
        <w:jc w:val="left"/>
        <w:rPr>
          <w:szCs w:val="28"/>
        </w:rPr>
      </w:pPr>
      <w:r w:rsidRPr="00B44A73">
        <w:rPr>
          <w:b/>
          <w:bCs/>
          <w:szCs w:val="28"/>
        </w:rPr>
        <w:t>Варіант:</w:t>
      </w:r>
      <w:r>
        <w:rPr>
          <w:b/>
          <w:bCs/>
          <w:szCs w:val="28"/>
        </w:rPr>
        <w:t xml:space="preserve"> </w:t>
      </w:r>
    </w:p>
    <w:p w14:paraId="798078F7" w14:textId="0D4240D0" w:rsidR="00B44A73" w:rsidRDefault="0014319E" w:rsidP="00B44A73">
      <w:pPr>
        <w:ind w:firstLine="0"/>
        <w:jc w:val="left"/>
      </w:pPr>
      <w:r w:rsidRPr="0014319E">
        <w:drawing>
          <wp:inline distT="0" distB="0" distL="0" distR="0" wp14:anchorId="41BD1BD1" wp14:editId="0EE0F9DE">
            <wp:extent cx="4420217" cy="29531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9989" w14:textId="77777777" w:rsidR="00B44A73" w:rsidRDefault="00B44A73" w:rsidP="00B44A73">
      <w:pPr>
        <w:ind w:firstLine="0"/>
        <w:jc w:val="left"/>
      </w:pPr>
    </w:p>
    <w:p w14:paraId="2EE7F5B6" w14:textId="67DE846D" w:rsidR="00B44A73" w:rsidRPr="0014319E" w:rsidRDefault="00B44A73" w:rsidP="00B44A73">
      <w:pPr>
        <w:ind w:firstLine="0"/>
        <w:jc w:val="left"/>
        <w:rPr>
          <w:lang w:val="en-US"/>
        </w:rPr>
      </w:pPr>
    </w:p>
    <w:p w14:paraId="13CA11E6" w14:textId="77777777" w:rsidR="00B44A73" w:rsidRDefault="00B44A73" w:rsidP="00B44A73">
      <w:pPr>
        <w:ind w:firstLine="0"/>
        <w:jc w:val="left"/>
      </w:pPr>
    </w:p>
    <w:p w14:paraId="4A1D62AC" w14:textId="77777777" w:rsidR="00B44A73" w:rsidRDefault="00B44A73" w:rsidP="00B44A73">
      <w:pPr>
        <w:ind w:firstLine="0"/>
        <w:jc w:val="left"/>
      </w:pPr>
    </w:p>
    <w:p w14:paraId="645F2A36" w14:textId="77777777" w:rsidR="00B44A73" w:rsidRDefault="00B44A73" w:rsidP="00B44A73">
      <w:pPr>
        <w:ind w:firstLine="0"/>
        <w:jc w:val="left"/>
      </w:pPr>
    </w:p>
    <w:p w14:paraId="31E34FA1" w14:textId="77777777" w:rsidR="00B44A73" w:rsidRDefault="00B44A73" w:rsidP="00B44A73">
      <w:pPr>
        <w:ind w:firstLine="0"/>
        <w:jc w:val="left"/>
      </w:pPr>
    </w:p>
    <w:p w14:paraId="7872B08C" w14:textId="77777777" w:rsidR="00B44A73" w:rsidRDefault="00B44A73" w:rsidP="00B44A73">
      <w:pPr>
        <w:ind w:firstLine="0"/>
        <w:jc w:val="left"/>
      </w:pPr>
    </w:p>
    <w:p w14:paraId="62EBDBA0" w14:textId="77777777" w:rsidR="00B44A73" w:rsidRDefault="00B44A73" w:rsidP="00B44A73">
      <w:pPr>
        <w:ind w:firstLine="0"/>
        <w:jc w:val="left"/>
      </w:pPr>
    </w:p>
    <w:p w14:paraId="0D557134" w14:textId="77777777" w:rsidR="00B44A73" w:rsidRDefault="00B44A73" w:rsidP="00B44A73">
      <w:pPr>
        <w:ind w:firstLine="0"/>
        <w:jc w:val="center"/>
        <w:rPr>
          <w:b/>
          <w:bCs/>
        </w:rPr>
      </w:pPr>
      <w:r w:rsidRPr="00B44A73">
        <w:rPr>
          <w:b/>
          <w:bCs/>
        </w:rPr>
        <w:t>Лістинг коду програми</w:t>
      </w:r>
    </w:p>
    <w:p w14:paraId="638F2408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public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class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Main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extends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Application 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05664577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3F8391B0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Color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background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Color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WHITE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3578F444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7C3F9AAF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r w:rsidRPr="0014319E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int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width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700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2F1E1E71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lastRenderedPageBreak/>
        <w:t xml:space="preserve">    </w:t>
      </w:r>
      <w:r w:rsidRPr="0014319E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int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height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700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31829A10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r w:rsidRPr="0014319E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int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width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/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2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7A5D1673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r w:rsidRPr="0014319E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int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height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/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2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0333449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2769ADC3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public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static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oid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main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String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]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args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1C3BD221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launch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args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3DF90FFC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</w:p>
    <w:p w14:paraId="16E701C7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373BF0DB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@Override</w:t>
      </w:r>
    </w:p>
    <w:p w14:paraId="1193D8EE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public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oid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tart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tage primaryStag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6FF5CDFE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Group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root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Group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3EC7791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Scene scene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cen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oot, width, height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1B3DDE6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scene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Fill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background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C54B3CB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68825A85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14319E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ru-RU" w:eastAsia="ru-RU"/>
        </w:rPr>
        <w:t>//build</w:t>
      </w:r>
    </w:p>
    <w:p w14:paraId="6BD7901B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buildChristmasTre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root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7C05C4F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14319E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ru-RU" w:eastAsia="ru-RU"/>
        </w:rPr>
        <w:t>//</w:t>
      </w:r>
    </w:p>
    <w:p w14:paraId="39A23052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14319E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int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time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3000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E2489AA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14319E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ru-RU" w:eastAsia="ru-RU"/>
        </w:rPr>
        <w:t>//</w:t>
      </w:r>
    </w:p>
    <w:p w14:paraId="7AC20A5B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RotateTransition rotate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RotateTransition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uration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millis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im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root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1144FD4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rotate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ByAngl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360f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3473AC8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rotate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CycleCount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imeline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INDEFINIT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5EA6B810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14319E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ru-RU" w:eastAsia="ru-RU"/>
        </w:rPr>
        <w:t>//</w:t>
      </w:r>
    </w:p>
    <w:p w14:paraId="3CF02600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ScaleTransition scaleFrom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caleTransition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uration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millis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im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root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3EE939B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scaleFrom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ToX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1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52A197B2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scaleFrom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ToY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1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C456135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2CAEE40E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ScaleTransition scaleTo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caleTransition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uration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millis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im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root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C6FB099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scaleTo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ToX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.3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3D6AA4E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scaleTo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ToY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.3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D50728B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6246E9E1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SequentialTransition scale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equentialTransition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5873D18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scale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tChildren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addAll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</w:p>
    <w:p w14:paraId="403FB230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scaleTo,</w:t>
      </w:r>
    </w:p>
    <w:p w14:paraId="66A3A790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scaleFrom</w:t>
      </w:r>
    </w:p>
    <w:p w14:paraId="2F602E22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7D69AA2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scale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CycleCount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imeline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INDEFINIT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EF6E8E2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14319E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US" w:eastAsia="ru-RU"/>
        </w:rPr>
        <w:t>//</w:t>
      </w:r>
    </w:p>
    <w:p w14:paraId="0150EA24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TranslateTransition translateTo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TranslateTransition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uration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millis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im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root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83317DC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translateTo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FromY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50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B270FE9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translateTo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ToY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50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49A63CE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translateTo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FromX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50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1F3A556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translateTo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ToX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50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B1AA35F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translateTo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CycleCount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imeline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INDEFINIT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7FA1FCC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translateTo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AutoRevers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ru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1A295FF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05613D05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TranslateTransition translateFrom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TranslateTransition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uration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millis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im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root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E6E9326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translateFrom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FromY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50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3100AB1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translateFrom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ToY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50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9772C19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translateTo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FromX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50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BE3A866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translateTo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ToX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50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7C051C8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translateFrom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CycleCount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imeline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INDEFINIT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80E41E4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translateFrom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AutoRevers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ru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602B8AC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21736718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SequentialTransition translate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equentialTransition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346B791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translate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tChildren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addAll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</w:p>
    <w:p w14:paraId="2AFD2A31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translateTo,</w:t>
      </w:r>
    </w:p>
    <w:p w14:paraId="4D485E96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translateFrom</w:t>
      </w:r>
    </w:p>
    <w:p w14:paraId="6C617097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129315C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translate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CycleCount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imeline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INDEFINIT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45794D3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3EF54CFA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ParallelTransition animation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ParallelTransition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396E2FE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animation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tChildren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addAll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</w:p>
    <w:p w14:paraId="2E8F11C0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rotate,</w:t>
      </w:r>
    </w:p>
    <w:p w14:paraId="41A8C6AB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scale,</w:t>
      </w:r>
    </w:p>
    <w:p w14:paraId="02DA78C0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translate</w:t>
      </w:r>
    </w:p>
    <w:p w14:paraId="1256FD13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E377289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lastRenderedPageBreak/>
        <w:t xml:space="preserve">        </w:t>
      </w:r>
      <w:r w:rsidRPr="0014319E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US" w:eastAsia="ru-RU"/>
        </w:rPr>
        <w:t>//</w:t>
      </w:r>
    </w:p>
    <w:p w14:paraId="2031B7D4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animation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play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E66137D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14319E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US" w:eastAsia="ru-RU"/>
        </w:rPr>
        <w:t>//</w:t>
      </w:r>
    </w:p>
    <w:p w14:paraId="1D06633A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primaryStage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Titl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"Christmas Tree"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919601F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primaryStage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Scen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cen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D8933A4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primaryStage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how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38F0521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}</w:t>
      </w:r>
    </w:p>
    <w:p w14:paraId="70C481DA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3DB6713F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public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oid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buildChristmasTre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Group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root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1B234AD7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14319E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US" w:eastAsia="ru-RU"/>
        </w:rPr>
        <w:t>/////COLOURS</w:t>
      </w:r>
    </w:p>
    <w:p w14:paraId="33FAE27D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Stop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]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green_stops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top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]{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top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Color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LIGHTGREEN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top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.3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Color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DARKGREEN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}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ACF9AB8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Stop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]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brown_stops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top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]{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top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Color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rgb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51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17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12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top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.4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Color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BROWN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}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96F5F5B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Stop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]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red_stops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top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]{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top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Color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rgb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55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83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82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top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.4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Color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RED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}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0AA1015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Stop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]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blue_stops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top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]{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top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Color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LIGHTBLU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top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.4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Color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BLU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}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737D04B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Stop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]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yellow_stops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top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]{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top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Color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rgb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55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55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20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top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.4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Color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YELLOW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}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33E9ED8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Stop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]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pink_stops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top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]{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top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Color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LIGHTPINK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top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.4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Color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PINK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}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46096E4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Stop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]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orange_stops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top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]{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top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Color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rgb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55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17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82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top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.4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Color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ORANG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}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8897B2C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Stop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]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magenta_stops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top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]{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top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Color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MAGENTA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top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.4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Color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DARKMAGENTA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}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D4738BA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40580738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LinearGradient green_linear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LinearGradient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rue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CycleMethod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NO_CYCLE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green_stops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C19CC68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LinearGradient brown_linear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LinearGradient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rue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CycleMethod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NO_CYCLE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brown_stops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4C37C2F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LinearGradient red_linear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LinearGradient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rue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CycleMethod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NO_CYCLE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red_stops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A7FFF13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LinearGradient blue_linear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LinearGradient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rue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CycleMethod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NO_CYCLE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blue_stops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B695A3D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LinearGradient yellow_linear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LinearGradient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rue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CycleMethod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NO_CYCLE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yellow_stops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3B7A3F0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LinearGradient pink_linear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LinearGradient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rue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CycleMethod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NO_CYCLE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pink_stops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718F67E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LinearGradient orange_linear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LinearGradient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rue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CycleMethod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NO_CYCLE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orange_stops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3B52479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LinearGradient magenta_linear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LinearGradient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rue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CycleMethod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NO_CYCLE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magenta_stops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7453AF5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05F38C5E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14319E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US" w:eastAsia="ru-RU"/>
        </w:rPr>
        <w:t>/////SHAPES</w:t>
      </w:r>
    </w:p>
    <w:p w14:paraId="6B5CB0F0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Ellipse floor1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Ellips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cx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5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6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30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DFCC944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Ellipse floor2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Ellips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cx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45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6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30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5C22D10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Ellipse foot_floor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Ellips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cx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43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5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5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547A637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Rectangle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foot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Rectangl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5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43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3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00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8C058EE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Rectangle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mash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Rectangl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4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44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9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01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6209135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Polygon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triangle_L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Polygon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</w:p>
    <w:p w14:paraId="1A6F6391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cx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4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3E4B65D4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5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5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6D8E39AC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3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7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04477C84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0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9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45807F56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5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05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6DA1E699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cx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1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77186C0C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5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05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7EF5FAEC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0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9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3DA82599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3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7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76B72DC7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5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5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6C642B45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cx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40</w:t>
      </w:r>
    </w:p>
    <w:p w14:paraId="59DCD932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88538FF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Polygon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triangle_M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Polygon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</w:p>
    <w:p w14:paraId="79E83C57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cx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0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5D5FCE2A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3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cy,</w:t>
      </w:r>
    </w:p>
    <w:p w14:paraId="3F750523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15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2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0752EE6E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8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3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139195DB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4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45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532EA642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lastRenderedPageBreak/>
        <w:t xml:space="preserve">                cx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5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3FAD188E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4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45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6E93CC9C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8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3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371D7263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15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2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7FBA0139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3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cy,</w:t>
      </w:r>
    </w:p>
    <w:p w14:paraId="1DCDEFEE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cx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00</w:t>
      </w:r>
    </w:p>
    <w:p w14:paraId="007A39A2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C01A9DB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16DE24A2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Polygon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triangle_S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Polygon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</w:p>
    <w:p w14:paraId="6330136C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cx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5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4665F565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3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0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5083F164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6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75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70D07107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1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5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078D025F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95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38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47A0AE7C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73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7A5298D2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37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5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4DBD9EF5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cx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7E8801C7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37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5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42B93B42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73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57233881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95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38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7D3B8B6B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1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5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706090EA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6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75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43A44364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3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0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0FBA19D7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cx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5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0</w:t>
      </w:r>
    </w:p>
    <w:p w14:paraId="717DFDA8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9790AD9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03A1E135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Polygon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tar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Polygon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</w:p>
    <w:p w14:paraId="74494E78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6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7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5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3B5455D8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5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6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5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5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2D6E09E0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6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5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717D9802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5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6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5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5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7A3D896C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4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6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7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5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25CDE873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3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6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5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5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675B5320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32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6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38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5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3590DA2D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6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3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5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110ECB3D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8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6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38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5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7F97A34C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6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5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5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77608707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6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7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5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D291173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3B8F56FF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Circle toy1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ircl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cx, cy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2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Color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RED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50955E6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Circle toy2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ircl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4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5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2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blue_linear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2310330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Circle toy3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ircl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3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9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2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yellow_linear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D542FD7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Circle toy4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ircl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4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7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2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orange_linear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1BC180E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Circle toy5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ircl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5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6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2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red_linear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7F3BFD5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Circle toy6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ircl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6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5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2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yellow_linear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D1313B0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Circle toy7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ircl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5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4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2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magenta_linear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FE72173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Circle toy8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ircl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8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75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2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red_linear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0FB22CC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Circle toy9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ircl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9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2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magenta_linear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D72ED22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Circle toy10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ircl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6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3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2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pink_linear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D002976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Circle toy11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ircl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55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7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2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yellow_linear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A43744D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Circle toy12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ircl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9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cy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2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pink_linear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8D17F1F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Circle toy13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ircl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78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3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2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pink_linear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806973D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Circle toy14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ircl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0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2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yellow_linear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FE4C3DF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Circle toy15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ircl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cx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4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cy 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50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1431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2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pink_linear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63B0B25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422748B5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14319E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US" w:eastAsia="ru-RU"/>
        </w:rPr>
        <w:t>/////STROKES</w:t>
      </w:r>
    </w:p>
    <w:p w14:paraId="781D1F6B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star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Strok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Color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BLACK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04B39A5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toy1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Strok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Color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BLACK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0EF2677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toy2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Strok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Color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BLACK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1A36D8F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toy3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Strok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Color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BLACK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5AEE7FB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toy4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Strok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Color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BLACK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2066AA4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toy5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Strok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Color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BLACK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B35E2FB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toy6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Strok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Color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BLACK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D518303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toy7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Strok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Color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BLACK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B1BDD09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toy8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Strok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Color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BLACK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6FB7F08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toy9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Strok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Color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BLACK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9452ACE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toy10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Strok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Color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BLACK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D87CC98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toy11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Strok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Color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BLACK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DC0C00F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toy12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Strok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Color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BLACK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694B4F4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lastRenderedPageBreak/>
        <w:t>        toy13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Strok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Color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BLACK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1EE9C48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toy14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Strok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Color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BLACK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9EE2D02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toy15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Strok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Color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BLACK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14157B5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floor1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Strok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Color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BLACK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2CE7427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floor2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Strok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Color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BLACK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54AB4E4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oot_floor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Strok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Color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BLACK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E0A558F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foot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Strok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Color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BLACK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D813AC6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triangle_L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Strok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Color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BLACK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1B88018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triangle_M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Strok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Color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BLACK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E16DB1C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triangle_S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Stroke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Color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BLACK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DE0721A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14319E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ru-RU" w:eastAsia="ru-RU"/>
        </w:rPr>
        <w:t>/////FILLS</w:t>
      </w:r>
    </w:p>
    <w:p w14:paraId="56863160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star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Fill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red_linear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7521194C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floor1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Fill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brown_linear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1D46841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floor2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Fill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brown_linear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CB051F8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foot_floor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Fill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rown_linear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3454E18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foot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Fill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brown_linear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4D1AEA3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mash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Fill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brown_linear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7B25545D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triangle_L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Fill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green_linear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22279FB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triangle_M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Fill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green_linear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FAE784F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triangle_S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Fill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green_linear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34A5EA4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14319E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US" w:eastAsia="ru-RU"/>
        </w:rPr>
        <w:t>/////ADD BUILD</w:t>
      </w:r>
    </w:p>
    <w:p w14:paraId="171DA1A8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root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tChildren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add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loor1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6CF68F8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root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tChildren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add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loor2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DFAE21D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root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tChildren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add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oot_floor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CC13B37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root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tChildren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add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oot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C098E29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root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tChildren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add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sh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59FAB4A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root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tChildren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add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riangle_L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97AFB0B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root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tChildren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add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riangle_M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DFDA192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root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tChildren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add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riangle_S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62C504E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root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tChildren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add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oy1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D119A53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root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tChildren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add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oy2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75A41C4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root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tChildren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add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oy3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C99A6FD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root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tChildren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add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oy4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DA806E3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root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tChildren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add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oy5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21CF72C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root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tChildren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add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oy6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C43427A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root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tChildren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add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oy7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B5A26F2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root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tChildren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add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oy8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C950FF1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root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tChildren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add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oy9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D917E79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root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tChildren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add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oy10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1ADAD58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root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tChildren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add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oy11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EDFC417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root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tChildren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add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oy12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97265E6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root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tChildren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add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oy13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4BBDD3C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root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tChildren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add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oy14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622EE83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root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tChildren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add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oy15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524D567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root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tChildren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1431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add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tar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1431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11BCB01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1431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</w:p>
    <w:p w14:paraId="42479F22" w14:textId="77777777" w:rsidR="0014319E" w:rsidRPr="0014319E" w:rsidRDefault="0014319E" w:rsidP="001431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1431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</w:p>
    <w:p w14:paraId="4F17D1B7" w14:textId="77777777" w:rsidR="00CB5137" w:rsidRDefault="00CB5137" w:rsidP="005C1476">
      <w:pPr>
        <w:ind w:firstLine="0"/>
        <w:rPr>
          <w:b/>
          <w:bCs/>
        </w:rPr>
      </w:pPr>
    </w:p>
    <w:p w14:paraId="5FD53AA9" w14:textId="77777777" w:rsidR="00B44A73" w:rsidRDefault="00B44A73" w:rsidP="005C1476">
      <w:pPr>
        <w:ind w:firstLine="0"/>
        <w:jc w:val="left"/>
        <w:rPr>
          <w:b/>
          <w:bCs/>
        </w:rPr>
      </w:pPr>
      <w:r>
        <w:rPr>
          <w:b/>
          <w:bCs/>
        </w:rPr>
        <w:t>Результат</w:t>
      </w:r>
    </w:p>
    <w:p w14:paraId="123855CA" w14:textId="77777777" w:rsidR="00B44A73" w:rsidRDefault="00B44A73" w:rsidP="00B44A73">
      <w:pPr>
        <w:ind w:firstLine="0"/>
        <w:jc w:val="center"/>
        <w:rPr>
          <w:b/>
          <w:bCs/>
        </w:rPr>
      </w:pPr>
    </w:p>
    <w:p w14:paraId="163FEB8B" w14:textId="681A99B1" w:rsidR="00B44A73" w:rsidRPr="00B44A73" w:rsidRDefault="0014319E" w:rsidP="00B44A73">
      <w:pPr>
        <w:ind w:firstLine="0"/>
        <w:jc w:val="center"/>
        <w:rPr>
          <w:b/>
          <w:bCs/>
        </w:rPr>
      </w:pPr>
      <w:r w:rsidRPr="0014319E">
        <w:rPr>
          <w:b/>
          <w:bCs/>
        </w:rPr>
        <w:lastRenderedPageBreak/>
        <w:drawing>
          <wp:inline distT="0" distB="0" distL="0" distR="0" wp14:anchorId="5F86FD3B" wp14:editId="4C7EC8F1">
            <wp:extent cx="5940425" cy="61575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4A73" w:rsidRPr="00B4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27267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76D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B2C38"/>
    <w:multiLevelType w:val="multilevel"/>
    <w:tmpl w:val="3CCA8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5040F"/>
    <w:multiLevelType w:val="hybridMultilevel"/>
    <w:tmpl w:val="8B7462C8"/>
    <w:lvl w:ilvl="0" w:tplc="C1B25108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2202B"/>
    <w:multiLevelType w:val="hybridMultilevel"/>
    <w:tmpl w:val="8D4E923A"/>
    <w:lvl w:ilvl="0" w:tplc="C1B25108">
      <w:start w:val="2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6744C2"/>
    <w:multiLevelType w:val="hybridMultilevel"/>
    <w:tmpl w:val="7EB669A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7175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834AE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76BF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45E1F"/>
    <w:multiLevelType w:val="hybridMultilevel"/>
    <w:tmpl w:val="C53ADB22"/>
    <w:lvl w:ilvl="0" w:tplc="0BE2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F305D1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75B07"/>
    <w:multiLevelType w:val="multilevel"/>
    <w:tmpl w:val="C8085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E37475"/>
    <w:multiLevelType w:val="hybridMultilevel"/>
    <w:tmpl w:val="A00A1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F6"/>
    <w:rsid w:val="0001615C"/>
    <w:rsid w:val="00043024"/>
    <w:rsid w:val="000477E9"/>
    <w:rsid w:val="000943F2"/>
    <w:rsid w:val="000B6900"/>
    <w:rsid w:val="0014319E"/>
    <w:rsid w:val="00176356"/>
    <w:rsid w:val="001A4F55"/>
    <w:rsid w:val="0027474B"/>
    <w:rsid w:val="002E2E0F"/>
    <w:rsid w:val="0036670F"/>
    <w:rsid w:val="00395D01"/>
    <w:rsid w:val="00411FE9"/>
    <w:rsid w:val="004415F0"/>
    <w:rsid w:val="0044506F"/>
    <w:rsid w:val="004714BD"/>
    <w:rsid w:val="00494840"/>
    <w:rsid w:val="00526E98"/>
    <w:rsid w:val="00582F20"/>
    <w:rsid w:val="005B64E9"/>
    <w:rsid w:val="005C1476"/>
    <w:rsid w:val="005E383B"/>
    <w:rsid w:val="006553F7"/>
    <w:rsid w:val="006E0C22"/>
    <w:rsid w:val="00760686"/>
    <w:rsid w:val="007C3F7D"/>
    <w:rsid w:val="00873AD9"/>
    <w:rsid w:val="0087417E"/>
    <w:rsid w:val="008A6FCB"/>
    <w:rsid w:val="008C356F"/>
    <w:rsid w:val="00934C97"/>
    <w:rsid w:val="00A05A4E"/>
    <w:rsid w:val="00A30D9E"/>
    <w:rsid w:val="00A4133A"/>
    <w:rsid w:val="00A57670"/>
    <w:rsid w:val="00AF7B70"/>
    <w:rsid w:val="00B10AF6"/>
    <w:rsid w:val="00B169CE"/>
    <w:rsid w:val="00B44A73"/>
    <w:rsid w:val="00C24CD3"/>
    <w:rsid w:val="00CA02D8"/>
    <w:rsid w:val="00CB5137"/>
    <w:rsid w:val="00D173BE"/>
    <w:rsid w:val="00D26C7E"/>
    <w:rsid w:val="00DA24C0"/>
    <w:rsid w:val="00E05EF9"/>
    <w:rsid w:val="00E84EAF"/>
    <w:rsid w:val="00EA3295"/>
    <w:rsid w:val="00EE21D7"/>
    <w:rsid w:val="00F37855"/>
    <w:rsid w:val="00F4124D"/>
    <w:rsid w:val="00F509C5"/>
    <w:rsid w:val="00F527DE"/>
    <w:rsid w:val="00F575E1"/>
    <w:rsid w:val="00F620D2"/>
    <w:rsid w:val="00F66464"/>
    <w:rsid w:val="00F931B9"/>
    <w:rsid w:val="00FB62AA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44013"/>
  <w15:chartTrackingRefBased/>
  <w15:docId w15:val="{243B5F06-A566-4239-A911-5AC09B81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AF6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AF6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B10AF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B10AF6"/>
    <w:pPr>
      <w:ind w:left="720"/>
      <w:contextualSpacing/>
    </w:pPr>
  </w:style>
  <w:style w:type="table" w:styleId="a6">
    <w:name w:val="Table Grid"/>
    <w:basedOn w:val="a1"/>
    <w:uiPriority w:val="39"/>
    <w:rsid w:val="00B10AF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annotation reference"/>
    <w:basedOn w:val="a0"/>
    <w:uiPriority w:val="99"/>
    <w:semiHidden/>
    <w:unhideWhenUsed/>
    <w:rsid w:val="00EE21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21D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21D7"/>
    <w:rPr>
      <w:rFonts w:ascii="Times New Roman" w:hAnsi="Times New Roman"/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E21D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E21D7"/>
    <w:rPr>
      <w:rFonts w:ascii="Times New Roman" w:hAnsi="Times New Roman"/>
      <w:b/>
      <w:bCs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EE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E21D7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B44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F620D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li1">
    <w:name w:val="li1"/>
    <w:basedOn w:val="a"/>
    <w:rsid w:val="00F620D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kw1">
    <w:name w:val="kw1"/>
    <w:basedOn w:val="a0"/>
    <w:rsid w:val="00F620D2"/>
  </w:style>
  <w:style w:type="character" w:customStyle="1" w:styleId="kw3">
    <w:name w:val="kw3"/>
    <w:basedOn w:val="a0"/>
    <w:rsid w:val="00F620D2"/>
  </w:style>
  <w:style w:type="character" w:customStyle="1" w:styleId="br0">
    <w:name w:val="br0"/>
    <w:basedOn w:val="a0"/>
    <w:rsid w:val="00F620D2"/>
  </w:style>
  <w:style w:type="character" w:customStyle="1" w:styleId="kw4">
    <w:name w:val="kw4"/>
    <w:basedOn w:val="a0"/>
    <w:rsid w:val="00F620D2"/>
  </w:style>
  <w:style w:type="character" w:customStyle="1" w:styleId="sy0">
    <w:name w:val="sy0"/>
    <w:basedOn w:val="a0"/>
    <w:rsid w:val="00F620D2"/>
  </w:style>
  <w:style w:type="character" w:customStyle="1" w:styleId="co1">
    <w:name w:val="co1"/>
    <w:basedOn w:val="a0"/>
    <w:rsid w:val="00F620D2"/>
  </w:style>
  <w:style w:type="character" w:customStyle="1" w:styleId="nu0">
    <w:name w:val="nu0"/>
    <w:basedOn w:val="a0"/>
    <w:rsid w:val="00F620D2"/>
  </w:style>
  <w:style w:type="character" w:customStyle="1" w:styleId="me1">
    <w:name w:val="me1"/>
    <w:basedOn w:val="a0"/>
    <w:rsid w:val="00F620D2"/>
  </w:style>
  <w:style w:type="character" w:customStyle="1" w:styleId="kw2">
    <w:name w:val="kw2"/>
    <w:basedOn w:val="a0"/>
    <w:rsid w:val="00F620D2"/>
  </w:style>
  <w:style w:type="character" w:customStyle="1" w:styleId="st0">
    <w:name w:val="st0"/>
    <w:basedOn w:val="a0"/>
    <w:rsid w:val="00F62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2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047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102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039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385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916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301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0228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379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247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9412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55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546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404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4462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27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537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7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388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9178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1557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6509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314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795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546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8281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233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775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5669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3410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715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606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626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269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731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012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431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277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812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798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150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25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5130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646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271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1518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6874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7868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085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526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7872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9287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97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585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133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6918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263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5922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968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514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2801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832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4787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3705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0861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482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74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281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215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6923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331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9640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185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064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6308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177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931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3248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707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869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586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648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364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544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6135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339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341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4449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8203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714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51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556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211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137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151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206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037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10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8604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528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7819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422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680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5806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444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987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744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5923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733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419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033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505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4892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1586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9462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08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726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519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743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661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463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133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4071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497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002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853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982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088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178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3587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270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8283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2959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563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5768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55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747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89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908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038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171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813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115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503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5043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33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808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850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076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336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689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171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946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1475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0508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9262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310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398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426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173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918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025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52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273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661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45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325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8312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418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4842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3173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621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18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6228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2519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760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246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753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924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893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906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474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018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639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5065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836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7811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931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8730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583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585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609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172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4705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193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1572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2554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7297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8430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965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316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613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5181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691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2010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7575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1740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3213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744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892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676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539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4709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305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4764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765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5759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092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1834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029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3906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416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352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2953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690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9261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86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5508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475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204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1085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855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9590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0945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536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556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307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983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543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628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989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48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1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746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627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007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988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079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276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9618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598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477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560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128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3959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661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1866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588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3674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642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194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8166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1699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792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1690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1756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797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318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726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808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3300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417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198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727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926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559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792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9264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818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2342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974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516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480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888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204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401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014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641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7582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93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146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7842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560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382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401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3828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979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5343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151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752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470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6629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125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4667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8788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4194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7148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892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409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51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656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063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1217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582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508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022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025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979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6691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504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7155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083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6902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241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3404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815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071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057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2647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898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096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428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103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265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5303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1240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536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785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329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0836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968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7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470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8168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193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0279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620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822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0912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103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61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93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8523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729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697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497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0260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369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983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628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6629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860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333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608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4594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032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269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7850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386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052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662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256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865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1C10-415E-0447-8C45-01FA2735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Peschansky</dc:creator>
  <cp:keywords/>
  <dc:description/>
  <cp:lastModifiedBy>Danil Vasilets</cp:lastModifiedBy>
  <cp:revision>7</cp:revision>
  <dcterms:created xsi:type="dcterms:W3CDTF">2020-03-09T12:37:00Z</dcterms:created>
  <dcterms:modified xsi:type="dcterms:W3CDTF">2021-04-14T20:22:00Z</dcterms:modified>
</cp:coreProperties>
</file>